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8F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циальной </w:t>
      </w:r>
      <w:r w:rsidRPr="00ED448F">
        <w:rPr>
          <w:rFonts w:ascii="Times New Roman" w:hAnsi="Times New Roman" w:cs="Times New Roman"/>
          <w:b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ного уровня </w:t>
      </w:r>
    </w:p>
    <w:p w:rsidR="007C276C" w:rsidRDefault="00B2081B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-2021</w:t>
      </w:r>
      <w:r w:rsidR="007C276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2977"/>
        <w:gridCol w:w="2693"/>
      </w:tblGrid>
      <w:tr w:rsidR="007C276C" w:rsidRPr="00975EF1" w:rsidTr="00F64C39">
        <w:trPr>
          <w:trHeight w:val="3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6C" w:rsidRPr="00D20A38" w:rsidRDefault="0001421C" w:rsidP="00F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й уровень</w:t>
            </w:r>
          </w:p>
        </w:tc>
      </w:tr>
      <w:tr w:rsidR="0001421C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C" w:rsidRPr="00373789" w:rsidRDefault="0001421C" w:rsidP="00215D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Pr="00373789" w:rsidRDefault="0001421C" w:rsidP="00215D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Pr="00373789" w:rsidRDefault="0001421C" w:rsidP="00215D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Default="0001421C" w:rsidP="00215D24">
            <w:pPr>
              <w:pStyle w:val="a3"/>
              <w:rPr>
                <w:rFonts w:ascii="Times New Roman" w:hAnsi="Times New Roman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F18F7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7" w:rsidRDefault="00B87E15" w:rsidP="00284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15" w:rsidRDefault="00B87E15" w:rsidP="0041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»</w:t>
            </w:r>
          </w:p>
          <w:p w:rsidR="00EB2978" w:rsidRPr="00243C8C" w:rsidRDefault="00B87E15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8C">
              <w:rPr>
                <w:rFonts w:ascii="Times New Roman" w:hAnsi="Times New Roman" w:cs="Times New Roman"/>
                <w:sz w:val="24"/>
                <w:szCs w:val="24"/>
              </w:rPr>
              <w:t>Межрайонный семинар «</w:t>
            </w:r>
            <w:r w:rsidR="00243C8C" w:rsidRPr="00243C8C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 компетентности педагогов по освоению дистанционных образовательных технолог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FC" w:rsidRDefault="00B87E15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</w:t>
            </w:r>
            <w:r w:rsidR="007E1A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3AB5" w:rsidRDefault="00B87E15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тробина О.В., Севостьянова М.А.</w:t>
            </w:r>
          </w:p>
          <w:p w:rsidR="00B87E15" w:rsidRDefault="00B87E15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E1AFC" w:rsidRDefault="00B87E15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7E1A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7E15" w:rsidRDefault="00B87E15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а О.В.</w:t>
            </w:r>
          </w:p>
          <w:p w:rsidR="007E1AFC" w:rsidRDefault="007E1AFC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E1AFC" w:rsidRDefault="003323B9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атор</w:t>
            </w:r>
            <w:r w:rsidR="007E1A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23B9" w:rsidRDefault="003323B9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B87E15" w:rsidRDefault="00B87E15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87E15" w:rsidRPr="009F129A" w:rsidRDefault="00B87E15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29A">
              <w:rPr>
                <w:rFonts w:ascii="Times New Roman" w:hAnsi="Times New Roman"/>
                <w:sz w:val="24"/>
                <w:szCs w:val="24"/>
              </w:rPr>
              <w:t>Участники:</w:t>
            </w:r>
            <w:r w:rsidR="009F129A" w:rsidRPr="009F129A">
              <w:rPr>
                <w:rFonts w:ascii="Times New Roman" w:hAnsi="Times New Roman"/>
                <w:sz w:val="24"/>
                <w:szCs w:val="24"/>
              </w:rPr>
              <w:t xml:space="preserve"> 67</w:t>
            </w:r>
            <w:r w:rsidR="004766B4" w:rsidRPr="009F129A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B87E15" w:rsidRPr="000F18F7" w:rsidRDefault="00B87E15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E8" w:rsidRPr="00DA2E14" w:rsidRDefault="00B87E15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участие</w:t>
            </w:r>
          </w:p>
        </w:tc>
      </w:tr>
      <w:tr w:rsidR="005841EE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EE" w:rsidRDefault="005841EE" w:rsidP="00284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9 по 31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EE" w:rsidRDefault="005841EE" w:rsidP="0041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конферен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 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г. Канска и группы восточных районов Красноярского края «Инновационный опыт – основа системных изменений»</w:t>
            </w:r>
          </w:p>
          <w:p w:rsidR="005841EE" w:rsidRDefault="005841EE" w:rsidP="00417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1EE" w:rsidRDefault="005841EE" w:rsidP="00417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1EE" w:rsidRDefault="005841EE" w:rsidP="00417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1EE" w:rsidRPr="005841EE" w:rsidRDefault="005841EE" w:rsidP="0041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ого материала</w:t>
            </w:r>
            <w:r w:rsidR="003C57AE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ых ОО «Развивающая игр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EE" w:rsidRDefault="005841E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: </w:t>
            </w:r>
          </w:p>
          <w:p w:rsidR="005841EE" w:rsidRDefault="005841E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ина А.И., </w:t>
            </w:r>
          </w:p>
          <w:p w:rsidR="005841EE" w:rsidRDefault="005841E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а О.В.</w:t>
            </w:r>
          </w:p>
          <w:p w:rsidR="005841EE" w:rsidRDefault="005841E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41EE" w:rsidRDefault="005841E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41EE" w:rsidRDefault="005841E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в ДОУ:</w:t>
            </w:r>
          </w:p>
          <w:p w:rsidR="005841EE" w:rsidRDefault="005841E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а О.В.</w:t>
            </w:r>
          </w:p>
          <w:p w:rsidR="005841EE" w:rsidRDefault="005841E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и Самойлова Н.Н. представление практики «Применение элементов сенсорной интеграции в коррекционно- развивающей работе с детьми ОВЗ»</w:t>
            </w:r>
          </w:p>
          <w:p w:rsidR="005841EE" w:rsidRDefault="005841E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41EE" w:rsidRDefault="005841E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41EE" w:rsidRDefault="005841E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41EE" w:rsidRDefault="003C57A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ы в ДОУ Севостьянова М.А.,</w:t>
            </w:r>
          </w:p>
          <w:p w:rsidR="003C57AE" w:rsidRDefault="003C57A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на А.И.</w:t>
            </w:r>
          </w:p>
          <w:p w:rsidR="005D2BB9" w:rsidRDefault="003C57A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выставки: </w:t>
            </w:r>
            <w:proofErr w:type="spellStart"/>
            <w:r w:rsidR="005D2BB9">
              <w:rPr>
                <w:rFonts w:ascii="Times New Roman" w:hAnsi="Times New Roman"/>
                <w:sz w:val="24"/>
                <w:szCs w:val="24"/>
              </w:rPr>
              <w:t>Лубяко</w:t>
            </w:r>
            <w:proofErr w:type="spellEnd"/>
            <w:r w:rsidR="005D2BB9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3C57AE" w:rsidRDefault="003C57A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Е.А.,</w:t>
            </w:r>
          </w:p>
          <w:p w:rsidR="003C57AE" w:rsidRDefault="003C57A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О.П.,</w:t>
            </w:r>
          </w:p>
          <w:p w:rsidR="003C57AE" w:rsidRDefault="003C57A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</w:t>
            </w:r>
          </w:p>
          <w:p w:rsidR="003C57AE" w:rsidRDefault="003C57A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В.М.,</w:t>
            </w:r>
          </w:p>
          <w:p w:rsidR="005841EE" w:rsidRDefault="003C57AE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EE" w:rsidRDefault="005841E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5841EE" w:rsidRDefault="005841E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41EE" w:rsidRDefault="005841E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41EE" w:rsidRDefault="005841E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41EE" w:rsidRDefault="005841E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41EE" w:rsidRDefault="005841E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41EE" w:rsidRDefault="005841E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41EE" w:rsidRDefault="005841E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41EE" w:rsidRDefault="005841E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="005D2BB9">
              <w:rPr>
                <w:rFonts w:ascii="Times New Roman" w:hAnsi="Times New Roman"/>
                <w:sz w:val="24"/>
                <w:szCs w:val="24"/>
              </w:rPr>
              <w:t>. Сертификат участника</w:t>
            </w:r>
          </w:p>
          <w:p w:rsidR="005841EE" w:rsidRPr="009C62DC" w:rsidRDefault="005D2BB9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2DC"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 w:rsidRPr="009C62DC">
              <w:rPr>
                <w:rFonts w:ascii="Times New Roman" w:hAnsi="Times New Roman"/>
                <w:sz w:val="24"/>
                <w:szCs w:val="24"/>
              </w:rPr>
              <w:t xml:space="preserve"> А.А. и Самойлова Н.Н.</w:t>
            </w:r>
          </w:p>
          <w:p w:rsidR="005841EE" w:rsidRPr="009C62DC" w:rsidRDefault="005841E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6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7AE" w:rsidRPr="009C62DC" w:rsidRDefault="003C57A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C57AE" w:rsidRPr="009C62DC" w:rsidRDefault="003C57A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C57AE" w:rsidRPr="009C62DC" w:rsidRDefault="003C57A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C57AE" w:rsidRPr="009C62DC" w:rsidRDefault="003C57A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C57AE" w:rsidRPr="009C62DC" w:rsidRDefault="003C57A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C57AE" w:rsidRPr="009C62DC" w:rsidRDefault="003C57A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C57AE" w:rsidRPr="009C62DC" w:rsidRDefault="003C57AE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C57AE" w:rsidRPr="009C62DC" w:rsidRDefault="005D2BB9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62DC">
              <w:rPr>
                <w:rFonts w:ascii="Times New Roman" w:hAnsi="Times New Roman"/>
                <w:sz w:val="24"/>
                <w:szCs w:val="24"/>
              </w:rPr>
              <w:t>Сертификаты за участие:</w:t>
            </w:r>
          </w:p>
          <w:p w:rsidR="005D2BB9" w:rsidRPr="009C62DC" w:rsidRDefault="005D2BB9" w:rsidP="005D2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2DC">
              <w:rPr>
                <w:rFonts w:ascii="Times New Roman" w:hAnsi="Times New Roman"/>
                <w:sz w:val="24"/>
                <w:szCs w:val="24"/>
              </w:rPr>
              <w:t>Лубяко</w:t>
            </w:r>
            <w:proofErr w:type="spellEnd"/>
            <w:r w:rsidRPr="009C62DC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5D2BB9" w:rsidRPr="009C62DC" w:rsidRDefault="005D2BB9" w:rsidP="005D2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62DC">
              <w:rPr>
                <w:rFonts w:ascii="Times New Roman" w:hAnsi="Times New Roman"/>
                <w:sz w:val="24"/>
                <w:szCs w:val="24"/>
              </w:rPr>
              <w:t>Шадрина Е.А.,</w:t>
            </w:r>
          </w:p>
          <w:p w:rsidR="005D2BB9" w:rsidRPr="009C62DC" w:rsidRDefault="005D2BB9" w:rsidP="005D2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62DC">
              <w:rPr>
                <w:rFonts w:ascii="Times New Roman" w:hAnsi="Times New Roman"/>
                <w:sz w:val="24"/>
                <w:szCs w:val="24"/>
              </w:rPr>
              <w:t>Черных О.П.,</w:t>
            </w:r>
          </w:p>
          <w:p w:rsidR="005D2BB9" w:rsidRPr="009C62DC" w:rsidRDefault="005D2BB9" w:rsidP="005D2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2DC">
              <w:rPr>
                <w:rFonts w:ascii="Times New Roman" w:hAnsi="Times New Roman"/>
                <w:sz w:val="24"/>
                <w:szCs w:val="24"/>
              </w:rPr>
              <w:t>Сущинская</w:t>
            </w:r>
            <w:proofErr w:type="spellEnd"/>
            <w:r w:rsidRPr="009C62DC">
              <w:rPr>
                <w:rFonts w:ascii="Times New Roman" w:hAnsi="Times New Roman"/>
                <w:sz w:val="24"/>
                <w:szCs w:val="24"/>
              </w:rPr>
              <w:t xml:space="preserve"> Н.М.,</w:t>
            </w:r>
          </w:p>
          <w:p w:rsidR="005D2BB9" w:rsidRPr="009C62DC" w:rsidRDefault="005D2BB9" w:rsidP="005D2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62DC">
              <w:rPr>
                <w:rFonts w:ascii="Times New Roman" w:hAnsi="Times New Roman"/>
                <w:sz w:val="24"/>
                <w:szCs w:val="24"/>
              </w:rPr>
              <w:t>Селиванова В.М.,</w:t>
            </w:r>
          </w:p>
          <w:p w:rsidR="005D2BB9" w:rsidRPr="005D2BB9" w:rsidRDefault="005D2BB9" w:rsidP="00284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62DC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</w:tr>
      <w:tr w:rsidR="0001421C" w:rsidRPr="00975EF1" w:rsidTr="006D71AF">
        <w:trPr>
          <w:trHeight w:val="27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C" w:rsidRDefault="0001421C" w:rsidP="000142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A38">
              <w:rPr>
                <w:rFonts w:ascii="Times New Roman" w:hAnsi="Times New Roman"/>
                <w:b/>
                <w:sz w:val="24"/>
                <w:szCs w:val="24"/>
              </w:rPr>
              <w:t>Краевой уровень</w:t>
            </w:r>
          </w:p>
          <w:p w:rsidR="00B32A93" w:rsidRDefault="00B32A93" w:rsidP="000142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6591A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1A" w:rsidRDefault="00B2081B" w:rsidP="008C1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1A" w:rsidRDefault="00522848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айт образовательной организации: делаем по закон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1A" w:rsidRPr="00522848" w:rsidRDefault="00522848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848">
              <w:rPr>
                <w:rFonts w:ascii="Times New Roman" w:hAnsi="Times New Roman"/>
                <w:sz w:val="24"/>
                <w:szCs w:val="24"/>
              </w:rPr>
              <w:t>Томина А.И.,</w:t>
            </w:r>
          </w:p>
          <w:p w:rsidR="00522848" w:rsidRPr="00522848" w:rsidRDefault="00522848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848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522848" w:rsidRDefault="00522848" w:rsidP="008302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2848"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proofErr w:type="spellEnd"/>
            <w:r w:rsidRPr="00522848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F92" w:rsidRDefault="00522848" w:rsidP="00293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743F9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9" w:rsidRDefault="003735FF" w:rsidP="008C1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31" w:rsidRDefault="00E05D9D" w:rsidP="002C46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</w:t>
            </w:r>
            <w:r w:rsidR="00257A1B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>недрение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749">
              <w:rPr>
                <w:rFonts w:ascii="Times New Roman" w:hAnsi="Times New Roman"/>
                <w:sz w:val="24"/>
                <w:szCs w:val="24"/>
              </w:rPr>
              <w:t xml:space="preserve">основ </w:t>
            </w:r>
            <w:r w:rsidR="00496749">
              <w:rPr>
                <w:rFonts w:ascii="Times New Roman" w:hAnsi="Times New Roman"/>
                <w:sz w:val="24"/>
                <w:szCs w:val="24"/>
              </w:rPr>
              <w:lastRenderedPageBreak/>
              <w:t>фин</w:t>
            </w:r>
            <w:r w:rsidR="00390F1F">
              <w:rPr>
                <w:rFonts w:ascii="Times New Roman" w:hAnsi="Times New Roman"/>
                <w:sz w:val="24"/>
                <w:szCs w:val="24"/>
              </w:rPr>
              <w:t>ансовой грамотности в деятельность дошкольны</w:t>
            </w:r>
            <w:r w:rsidR="00496749">
              <w:rPr>
                <w:rFonts w:ascii="Times New Roman" w:hAnsi="Times New Roman"/>
                <w:sz w:val="24"/>
                <w:szCs w:val="24"/>
              </w:rPr>
              <w:t>х</w:t>
            </w:r>
            <w:r w:rsidR="00390F1F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Красноярского кр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B9" w:rsidRPr="00390F1F" w:rsidRDefault="00390F1F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F1F">
              <w:rPr>
                <w:rFonts w:ascii="Times New Roman" w:hAnsi="Times New Roman"/>
                <w:sz w:val="24"/>
                <w:szCs w:val="24"/>
              </w:rPr>
              <w:lastRenderedPageBreak/>
              <w:t>Томина А.И.,</w:t>
            </w:r>
          </w:p>
          <w:p w:rsidR="00390F1F" w:rsidRPr="00390F1F" w:rsidRDefault="00390F1F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F1F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390F1F" w:rsidRPr="00082D8D" w:rsidRDefault="00390F1F" w:rsidP="008302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0F1F">
              <w:rPr>
                <w:rFonts w:ascii="Times New Roman" w:hAnsi="Times New Roman"/>
                <w:sz w:val="24"/>
                <w:szCs w:val="24"/>
              </w:rPr>
              <w:lastRenderedPageBreak/>
              <w:t>Утробин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31" w:rsidRDefault="00390F1F" w:rsidP="00D356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</w:t>
            </w:r>
          </w:p>
        </w:tc>
      </w:tr>
      <w:tr w:rsidR="00A92275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5" w:rsidRDefault="00A92275" w:rsidP="008C1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0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75" w:rsidRDefault="00A92275" w:rsidP="00A922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раевой конкурс  вариативности предметной среды групп детского сада "Как мы меняемс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75" w:rsidRDefault="00A92275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в ДОУ:</w:t>
            </w:r>
          </w:p>
          <w:p w:rsidR="00A92275" w:rsidRDefault="00A92275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A92275" w:rsidRDefault="00A92275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92275" w:rsidRDefault="00A92275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A92275" w:rsidRDefault="00A92275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возд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92275" w:rsidRDefault="00A92275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В.М.,</w:t>
            </w:r>
          </w:p>
          <w:p w:rsidR="00A92275" w:rsidRDefault="00A92275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трова Е.В.</w:t>
            </w:r>
          </w:p>
          <w:p w:rsidR="00A92275" w:rsidRDefault="00A92275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92275" w:rsidRDefault="00A92275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Земляничка"</w:t>
            </w:r>
          </w:p>
          <w:p w:rsidR="00A92275" w:rsidRDefault="00A92275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тровская М.М.,</w:t>
            </w:r>
          </w:p>
          <w:p w:rsidR="00A92275" w:rsidRPr="00390F1F" w:rsidRDefault="00A92275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ко О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75" w:rsidRDefault="00A92275" w:rsidP="00D356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F4F7F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F" w:rsidRDefault="004C21E3" w:rsidP="00357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ноября 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4C21E3" w:rsidP="003572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этап краевого фестиваля</w:t>
            </w:r>
            <w:r w:rsidR="00A6576D">
              <w:rPr>
                <w:rFonts w:ascii="Times New Roman" w:hAnsi="Times New Roman"/>
                <w:sz w:val="24"/>
                <w:szCs w:val="24"/>
              </w:rPr>
              <w:t xml:space="preserve"> лучших инклюзивных практик: сотрудничество с семь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63" w:rsidRDefault="00A6576D" w:rsidP="008302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A6576D" w:rsidRPr="00031B90" w:rsidRDefault="00A6576D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B90">
              <w:rPr>
                <w:rFonts w:ascii="Times New Roman" w:hAnsi="Times New Roman"/>
                <w:sz w:val="24"/>
                <w:szCs w:val="24"/>
              </w:rPr>
              <w:t>Чебанова</w:t>
            </w:r>
            <w:proofErr w:type="spellEnd"/>
            <w:r w:rsidRPr="00031B90">
              <w:rPr>
                <w:rFonts w:ascii="Times New Roman" w:hAnsi="Times New Roman"/>
                <w:sz w:val="24"/>
                <w:szCs w:val="24"/>
              </w:rPr>
              <w:t xml:space="preserve"> И.Е.,</w:t>
            </w:r>
          </w:p>
          <w:p w:rsidR="00A6576D" w:rsidRPr="00031B90" w:rsidRDefault="00A6576D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B90">
              <w:rPr>
                <w:rFonts w:ascii="Times New Roman" w:hAnsi="Times New Roman"/>
                <w:sz w:val="24"/>
                <w:szCs w:val="24"/>
              </w:rPr>
              <w:t>Лубяко</w:t>
            </w:r>
            <w:proofErr w:type="spellEnd"/>
            <w:r w:rsidRPr="00031B90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A6576D" w:rsidRPr="00031B90" w:rsidRDefault="00A6576D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B90"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 w:rsidRPr="00031B90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A6576D" w:rsidRPr="00031B90" w:rsidRDefault="00031B90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1B90">
              <w:rPr>
                <w:rFonts w:ascii="Times New Roman" w:hAnsi="Times New Roman"/>
                <w:sz w:val="24"/>
                <w:szCs w:val="24"/>
              </w:rPr>
              <w:t>Самойлова Н.Н.,</w:t>
            </w:r>
          </w:p>
          <w:p w:rsidR="00A6576D" w:rsidRPr="00747124" w:rsidRDefault="00031B90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</w:t>
            </w:r>
            <w:r w:rsidRPr="00031B90">
              <w:rPr>
                <w:rFonts w:ascii="Times New Roman" w:hAnsi="Times New Roman"/>
                <w:sz w:val="24"/>
                <w:szCs w:val="24"/>
              </w:rPr>
              <w:t>ин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031B90" w:rsidP="00293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F35F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4" w:rsidRDefault="002F35F4" w:rsidP="004331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2F35F4" w:rsidP="00433154">
            <w:pPr>
              <w:pStyle w:val="a3"/>
              <w:spacing w:line="276" w:lineRule="auto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ая  конферен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формированию цифрового детского простран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е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2F35F4" w:rsidP="00433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:</w:t>
            </w:r>
          </w:p>
          <w:p w:rsidR="002F35F4" w:rsidRDefault="002F35F4" w:rsidP="00433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ая М. М.,</w:t>
            </w:r>
          </w:p>
          <w:p w:rsidR="002F35F4" w:rsidRDefault="002F35F4" w:rsidP="00433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, </w:t>
            </w:r>
          </w:p>
          <w:p w:rsidR="002F35F4" w:rsidRDefault="002F35F4" w:rsidP="00433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утова  А.С.</w:t>
            </w:r>
            <w:proofErr w:type="gramEnd"/>
          </w:p>
          <w:p w:rsidR="002F35F4" w:rsidRDefault="002F35F4" w:rsidP="00433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35F4" w:rsidRDefault="002F35F4" w:rsidP="00433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2F35F4" w:rsidP="00433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2F35F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4" w:rsidRPr="008302E3" w:rsidRDefault="002F35F4" w:rsidP="008C1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2F35F4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институт повышения квалификации</w:t>
            </w:r>
          </w:p>
          <w:p w:rsidR="002F35F4" w:rsidRDefault="002F35F4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35F4" w:rsidRDefault="002F35F4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Открытых Дверей организаций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оба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овационных моделей обучения в сфере внедрения современных технологи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овиях  постро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ифровой образовательной среды в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ярского Педагогического марафона «Формирование функциональной грамотности: что необходимо и можно сделать в ближайшей перспективе»</w:t>
            </w:r>
          </w:p>
          <w:p w:rsidR="005D2BB9" w:rsidRPr="00747124" w:rsidRDefault="005D2BB9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2F35F4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2F35F4" w:rsidRDefault="002F35F4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2F35F4" w:rsidRDefault="002F35F4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тробина О.В.,</w:t>
            </w:r>
          </w:p>
          <w:p w:rsidR="002F35F4" w:rsidRPr="0010351B" w:rsidRDefault="002F35F4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ина А.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Pr="008302E3" w:rsidRDefault="002F35F4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F35F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4" w:rsidRDefault="002F35F4" w:rsidP="006C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2.202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Pr="00257A99" w:rsidRDefault="002F35F4" w:rsidP="006C503A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2F35F4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в ДОУ Севостьянова М.А.</w:t>
            </w:r>
          </w:p>
          <w:p w:rsidR="002F35F4" w:rsidRDefault="002F35F4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ники  Еди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а:</w:t>
            </w:r>
          </w:p>
          <w:p w:rsidR="002F35F4" w:rsidRDefault="002F35F4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ая М.М.,</w:t>
            </w:r>
          </w:p>
          <w:p w:rsidR="002F35F4" w:rsidRDefault="002F35F4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В.М.,</w:t>
            </w:r>
          </w:p>
          <w:p w:rsidR="005D2BB9" w:rsidRDefault="002F35F4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,</w:t>
            </w:r>
          </w:p>
          <w:p w:rsidR="002F35F4" w:rsidRPr="004167FA" w:rsidRDefault="002F35F4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 А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Pr="00551402" w:rsidRDefault="002F35F4" w:rsidP="00F5791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2F35F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4" w:rsidRPr="00B82225" w:rsidRDefault="002F35F4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Красноярского края</w:t>
            </w:r>
          </w:p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35F4" w:rsidRPr="00B82225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конкурса «Лучший педагог по обучению основам безопасного поведения на дорог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в ДОУ:</w:t>
            </w:r>
          </w:p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в номинации «Лучший урок (занятие)»</w:t>
            </w:r>
          </w:p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с занятием «Знай и соблюдай правила дорожного движения»</w:t>
            </w:r>
          </w:p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35F4" w:rsidRPr="00B86911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в номинации «Оформление группы детского сада» Утробина О.В. с работой «Игровые маркеры в увлекательном обучении дошкольников  ПДД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Pr="00B82225" w:rsidRDefault="00FF1BA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</w:t>
            </w:r>
            <w:r w:rsidR="006368B1">
              <w:rPr>
                <w:rFonts w:ascii="Times New Roman" w:hAnsi="Times New Roman"/>
                <w:sz w:val="24"/>
                <w:szCs w:val="24"/>
              </w:rPr>
              <w:t>тие</w:t>
            </w:r>
          </w:p>
        </w:tc>
      </w:tr>
      <w:tr w:rsidR="006368B1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B1" w:rsidRDefault="000A402F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F1BAF">
              <w:rPr>
                <w:rFonts w:ascii="Times New Roman" w:hAnsi="Times New Roman"/>
                <w:sz w:val="24"/>
                <w:szCs w:val="24"/>
              </w:rPr>
              <w:t>.12.2020</w:t>
            </w:r>
          </w:p>
          <w:p w:rsidR="006368B1" w:rsidRDefault="006368B1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B1" w:rsidRDefault="00FF1BA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итогам конкурса создания вариативной среды в группах детского сада "Как мы меняемс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C" w:rsidRDefault="0053246C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53246C" w:rsidRDefault="0053246C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6368B1" w:rsidRDefault="0053246C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тро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B1" w:rsidRDefault="0053246C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F35F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4" w:rsidRDefault="002F35F4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2.2020 по 29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2F35F4" w:rsidP="007C3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Красноярского края</w:t>
            </w:r>
          </w:p>
          <w:p w:rsidR="002F35F4" w:rsidRDefault="002F35F4" w:rsidP="00B557FB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  <w:p w:rsidR="002F35F4" w:rsidRPr="00257A99" w:rsidRDefault="002F35F4" w:rsidP="00B557FB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"Усиление мер безопасности в каникулярные и праздничные дн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Pr="00152487" w:rsidRDefault="002F35F4" w:rsidP="00B557FB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487">
              <w:rPr>
                <w:rFonts w:ascii="Times New Roman" w:hAnsi="Times New Roman"/>
                <w:sz w:val="24"/>
                <w:szCs w:val="24"/>
              </w:rPr>
              <w:t>Куратор в ДОУ по работе с детьми Севостьянова М.А.</w:t>
            </w:r>
          </w:p>
          <w:p w:rsidR="002F35F4" w:rsidRPr="00152487" w:rsidRDefault="002F35F4" w:rsidP="00B557FB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2F35F4" w:rsidRPr="00152487" w:rsidRDefault="002F35F4" w:rsidP="00B557FB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87">
              <w:rPr>
                <w:rFonts w:ascii="Times New Roman" w:hAnsi="Times New Roman"/>
                <w:sz w:val="24"/>
                <w:szCs w:val="24"/>
              </w:rPr>
              <w:t>Лаптенкова</w:t>
            </w:r>
            <w:proofErr w:type="spellEnd"/>
            <w:r w:rsidRPr="00152487">
              <w:rPr>
                <w:rFonts w:ascii="Times New Roman" w:hAnsi="Times New Roman"/>
                <w:sz w:val="24"/>
                <w:szCs w:val="24"/>
              </w:rPr>
              <w:t xml:space="preserve"> И.В. - Общественный инспектор по охране прав детства</w:t>
            </w:r>
          </w:p>
          <w:p w:rsidR="002F35F4" w:rsidRPr="00152487" w:rsidRDefault="002F35F4" w:rsidP="00B557FB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2F35F4" w:rsidRPr="00152487" w:rsidRDefault="002F35F4" w:rsidP="00B557FB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487">
              <w:rPr>
                <w:rFonts w:ascii="Times New Roman" w:hAnsi="Times New Roman"/>
                <w:sz w:val="24"/>
                <w:szCs w:val="24"/>
              </w:rPr>
              <w:t>Гр "Земляничка", "Смородинка", "Одуванчик, "</w:t>
            </w:r>
            <w:proofErr w:type="spellStart"/>
            <w:r w:rsidRPr="00152487">
              <w:rPr>
                <w:rFonts w:ascii="Times New Roman" w:hAnsi="Times New Roman"/>
                <w:sz w:val="24"/>
                <w:szCs w:val="24"/>
              </w:rPr>
              <w:t>Гвоздичка</w:t>
            </w:r>
            <w:proofErr w:type="spellEnd"/>
            <w:r w:rsidRPr="0015248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F35F4" w:rsidRPr="005C138E" w:rsidRDefault="002F35F4" w:rsidP="005F4086">
            <w:pPr>
              <w:pStyle w:val="a3"/>
              <w:ind w:left="176"/>
              <w:rPr>
                <w:rFonts w:ascii="Times New Roman" w:hAnsi="Times New Roman"/>
              </w:rPr>
            </w:pPr>
            <w:r w:rsidRPr="00152487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F35F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4" w:rsidRPr="003F7BAB" w:rsidRDefault="002F35F4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Pr="003F7BAB" w:rsidRDefault="002F35F4" w:rsidP="00B557FB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Интерактивный онлайн курс "Стань школьником с </w:t>
            </w:r>
            <w:proofErr w:type="spellStart"/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Робобориком</w:t>
            </w:r>
            <w:proofErr w:type="spellEnd"/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,</w:t>
            </w:r>
          </w:p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йлова Н.Н.,</w:t>
            </w:r>
          </w:p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2F35F4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а О.В.</w:t>
            </w:r>
          </w:p>
          <w:p w:rsidR="002F35F4" w:rsidRPr="003F7BAB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Pr="003F7BAB" w:rsidRDefault="002F35F4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F35F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4" w:rsidRDefault="002F35F4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 декабря 2020 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2F35F4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"Аэростат"</w:t>
            </w:r>
          </w:p>
          <w:p w:rsidR="002F35F4" w:rsidRDefault="002F35F4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  <w:p w:rsidR="002F35F4" w:rsidRDefault="002F35F4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Общественное движение "Право на счастье"</w:t>
            </w:r>
          </w:p>
          <w:p w:rsidR="002F35F4" w:rsidRDefault="002F35F4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  <w:p w:rsidR="002F35F4" w:rsidRPr="00257A99" w:rsidRDefault="002F35F4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Программа мобильности волонт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FB" w:rsidRDefault="002F35F4" w:rsidP="003C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т </w:t>
            </w:r>
          </w:p>
          <w:p w:rsidR="002F35F4" w:rsidRPr="00F960FB" w:rsidRDefault="002F35F4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0FB"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 w:rsidRPr="00F960F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2F35F4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эксперту</w:t>
            </w:r>
          </w:p>
        </w:tc>
      </w:tr>
      <w:tr w:rsidR="002F35F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4" w:rsidRDefault="000A402F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0A402F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КИПК</w:t>
            </w:r>
          </w:p>
          <w:p w:rsidR="000A402F" w:rsidRPr="00257A99" w:rsidRDefault="000A402F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по заявкам в РА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2F" w:rsidRDefault="000A402F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:</w:t>
            </w:r>
          </w:p>
          <w:p w:rsidR="002F35F4" w:rsidRPr="003C538E" w:rsidRDefault="000A402F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востьяно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0A402F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53043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43" w:rsidRDefault="00553043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43" w:rsidRDefault="00553043" w:rsidP="00504EF1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Семинар "Полезные хитрости для </w:t>
            </w: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lastRenderedPageBreak/>
              <w:t xml:space="preserve">начинающего учителя- логопеда "Речевой </w:t>
            </w:r>
            <w:proofErr w:type="spellStart"/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коллейдоскоп</w:t>
            </w:r>
            <w:proofErr w:type="spellEnd"/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43" w:rsidRDefault="00553043" w:rsidP="00504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:</w:t>
            </w:r>
          </w:p>
          <w:p w:rsidR="00553043" w:rsidRDefault="00553043" w:rsidP="00504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43" w:rsidRDefault="000374AD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F35F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4" w:rsidRDefault="00E261F9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EF" w:rsidRDefault="00EF53EF" w:rsidP="00504EF1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ИПК</w:t>
            </w:r>
          </w:p>
          <w:p w:rsidR="002F35F4" w:rsidRPr="00257A99" w:rsidRDefault="00EF53EF" w:rsidP="00504EF1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Семинар по</w:t>
            </w:r>
            <w:r w:rsidR="00504EF1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под</w:t>
            </w:r>
            <w:r w:rsidR="00E261F9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готовке к региональным этапам Всероссийских конкурсов "Лучшая инклюзивная </w:t>
            </w:r>
            <w:proofErr w:type="spellStart"/>
            <w:r w:rsidR="00E261F9">
              <w:rPr>
                <w:rStyle w:val="extended-textfull"/>
                <w:rFonts w:ascii="Times New Roman" w:hAnsi="Times New Roman"/>
                <w:sz w:val="24"/>
                <w:szCs w:val="24"/>
              </w:rPr>
              <w:t>школа"¸"Педагог-психолог</w:t>
            </w:r>
            <w:proofErr w:type="spellEnd"/>
            <w:r w:rsidR="00504EF1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="00E261F9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", </w:t>
            </w:r>
            <w:r w:rsidR="00504EF1">
              <w:rPr>
                <w:rStyle w:val="extended-textfull"/>
                <w:rFonts w:ascii="Times New Roman" w:hAnsi="Times New Roman"/>
                <w:sz w:val="24"/>
                <w:szCs w:val="24"/>
              </w:rPr>
              <w:t>"Учитель дефектолог Росс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EF1" w:rsidRDefault="00504EF1" w:rsidP="00504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2F35F4" w:rsidRDefault="00504EF1" w:rsidP="00504E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востьянова М.А., Самойлова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504EF1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F35F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4" w:rsidRDefault="00861130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Pr="00257A99" w:rsidRDefault="00861130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Информация о проведении мероприятий по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Pr="00E64649" w:rsidRDefault="00861130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редоставляла Утробин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861130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тчета</w:t>
            </w:r>
          </w:p>
        </w:tc>
      </w:tr>
      <w:tr w:rsidR="002F35F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4" w:rsidRDefault="005D2BB9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9" w:rsidRDefault="005D2BB9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Центральный банк РФ и Министерство образования Красноярского края</w:t>
            </w:r>
          </w:p>
          <w:p w:rsidR="005D2BB9" w:rsidRDefault="005D2BB9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  <w:p w:rsidR="002F35F4" w:rsidRDefault="005D2BB9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Мероприятие  «Внедрение основ финансовой грамотности в деятельность ДОО Красноярского кр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9" w:rsidRDefault="005D2BB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: </w:t>
            </w:r>
          </w:p>
          <w:p w:rsidR="002F35F4" w:rsidRPr="00E64649" w:rsidRDefault="005D2BB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ко О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F4" w:rsidRDefault="005D2BB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2BB9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9" w:rsidRDefault="00B76F45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9" w:rsidRDefault="00B76F45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Палата просветительских образовательных организаций Гражданской ассамблеи Красноярского края</w:t>
            </w:r>
          </w:p>
          <w:p w:rsidR="00B76F45" w:rsidRDefault="00B76F45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  <w:p w:rsidR="00B76F45" w:rsidRDefault="00B76F45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Школа раннего патриотического вос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9" w:rsidRDefault="00B76F45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:</w:t>
            </w:r>
          </w:p>
          <w:p w:rsidR="00B76F45" w:rsidRDefault="00B76F45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востьяно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9" w:rsidRDefault="00B76F45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D2BB9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9" w:rsidRDefault="00EB679C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5.03.2021 по 04.05.20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DC" w:rsidRDefault="009C62DC" w:rsidP="009C62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Д и ПР по </w:t>
            </w:r>
            <w:proofErr w:type="spellStart"/>
            <w:r>
              <w:rPr>
                <w:rFonts w:ascii="Times New Roman" w:hAnsi="Times New Roman"/>
              </w:rPr>
              <w:t>Кежемскому</w:t>
            </w:r>
            <w:proofErr w:type="spellEnd"/>
            <w:r>
              <w:rPr>
                <w:rFonts w:ascii="Times New Roman" w:hAnsi="Times New Roman"/>
              </w:rPr>
              <w:t xml:space="preserve"> району УНД и ПР ГУ МЧС России</w:t>
            </w:r>
          </w:p>
          <w:p w:rsidR="009C62DC" w:rsidRDefault="009C62DC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  <w:p w:rsidR="00EB679C" w:rsidRDefault="00EB679C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ЦДТ</w:t>
            </w:r>
          </w:p>
          <w:p w:rsidR="009C62DC" w:rsidRDefault="009C62DC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  <w:p w:rsidR="005D2BB9" w:rsidRDefault="00EB679C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Муниципальный этап краевой экологической акции «Сохраним лес живым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9" w:rsidRDefault="00EB679C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в ДОУ Севостьянова М.А.</w:t>
            </w:r>
          </w:p>
          <w:p w:rsidR="00EB679C" w:rsidRDefault="00EB679C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B679C" w:rsidRDefault="00EB679C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все педагоги ДОУ</w:t>
            </w:r>
            <w:r w:rsidR="009C62DC">
              <w:rPr>
                <w:rFonts w:ascii="Times New Roman" w:hAnsi="Times New Roman"/>
                <w:sz w:val="24"/>
                <w:szCs w:val="24"/>
              </w:rPr>
              <w:t>, дети и р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9" w:rsidRDefault="009C62DC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ли на краевой уровень</w:t>
            </w:r>
          </w:p>
        </w:tc>
      </w:tr>
      <w:tr w:rsidR="005D2BB9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9" w:rsidRDefault="00C46E89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89" w:rsidRDefault="00C46E89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КИПК</w:t>
            </w:r>
          </w:p>
          <w:p w:rsidR="005D2BB9" w:rsidRDefault="00C46E89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Форум управленческих практик «Управление качеством образования в условиях новой реальности»</w:t>
            </w:r>
          </w:p>
          <w:p w:rsidR="00C46E89" w:rsidRPr="00C46E89" w:rsidRDefault="00C46E89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Секция 8 «Система мониторинга качества дошкольно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9" w:rsidRDefault="00C46E8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C46E89" w:rsidRDefault="00C46E8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9" w:rsidRDefault="00C46E8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6E89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9" w:rsidRDefault="00C46E89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89" w:rsidRDefault="00C46E89" w:rsidP="00C46E89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КИПК</w:t>
            </w:r>
          </w:p>
          <w:p w:rsidR="00C46E89" w:rsidRDefault="00C46E89" w:rsidP="00C46E89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  <w:lang w:val="en-US"/>
              </w:rPr>
              <w:lastRenderedPageBreak/>
              <w:t>XVI</w:t>
            </w: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Форум управленческих практик «Управление качеством образования в условиях новой реальности»</w:t>
            </w:r>
          </w:p>
          <w:p w:rsidR="00C46E89" w:rsidRPr="00C46E89" w:rsidRDefault="00C46E89" w:rsidP="00C46E89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Секция 8 «Система мониторинга качества дошкольно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89" w:rsidRDefault="00C46E8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и:</w:t>
            </w:r>
          </w:p>
          <w:p w:rsidR="00C46E89" w:rsidRDefault="00C46E8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востьянова М.А., </w:t>
            </w:r>
          </w:p>
          <w:p w:rsidR="00C46E89" w:rsidRDefault="00C46E8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Н.Н.,</w:t>
            </w:r>
          </w:p>
          <w:p w:rsidR="00C46E89" w:rsidRDefault="00C46E8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C46E89" w:rsidRDefault="00C46E8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</w:t>
            </w:r>
          </w:p>
          <w:p w:rsidR="00C46E89" w:rsidRDefault="00C46E8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на А.И.,</w:t>
            </w:r>
          </w:p>
          <w:p w:rsidR="00C46E89" w:rsidRDefault="00C46E8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C46E89" w:rsidRDefault="00C46E8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89" w:rsidRDefault="00C46E8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C46E89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9" w:rsidRDefault="00C46E89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89" w:rsidRDefault="00C46E89" w:rsidP="00C46E89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КИПК</w:t>
            </w:r>
          </w:p>
          <w:p w:rsidR="00C46E89" w:rsidRPr="00C46E89" w:rsidRDefault="00E76F7A" w:rsidP="00C46E89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МКДО с использованием шкал МКД: содержание и технология проведения ( для представителей муниципалитетов и ДОУ, не участвовавших в МКДО – 20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89" w:rsidRDefault="00E76F7A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E76F7A" w:rsidRDefault="00E76F7A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89" w:rsidRDefault="00E76F7A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91CA3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3" w:rsidRDefault="00E91CA3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.03.2021 по 25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A3" w:rsidRDefault="00E91CA3" w:rsidP="00C46E89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Краевой центр «Юннаты»</w:t>
            </w:r>
          </w:p>
          <w:p w:rsidR="00E91CA3" w:rsidRDefault="00E91CA3" w:rsidP="00C46E89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  <w:p w:rsidR="00E91CA3" w:rsidRDefault="00E91CA3" w:rsidP="00C46E89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Мероприятия в форме Дней единых </w:t>
            </w:r>
            <w:proofErr w:type="spellStart"/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дейстивий</w:t>
            </w:r>
            <w:proofErr w:type="spellEnd"/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на территории Красноя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A3" w:rsidRPr="00E91CA3" w:rsidRDefault="008A682D" w:rsidP="003C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команды</w:t>
            </w:r>
            <w:r w:rsidR="00E91CA3" w:rsidRPr="00E91CA3">
              <w:rPr>
                <w:rFonts w:ascii="Times New Roman" w:hAnsi="Times New Roman"/>
                <w:b/>
                <w:sz w:val="24"/>
                <w:szCs w:val="24"/>
              </w:rPr>
              <w:t xml:space="preserve"> в ДОУ:</w:t>
            </w:r>
          </w:p>
          <w:p w:rsidR="00E91CA3" w:rsidRDefault="00E91CA3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E91CA3" w:rsidRDefault="00E91CA3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CA3" w:rsidRPr="00E91CA3" w:rsidRDefault="00E91CA3" w:rsidP="003C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1CA3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E91CA3" w:rsidRPr="00E91CA3" w:rsidRDefault="00E91CA3" w:rsidP="003C538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1CA3">
              <w:rPr>
                <w:rFonts w:ascii="Times New Roman" w:hAnsi="Times New Roman"/>
                <w:sz w:val="24"/>
                <w:szCs w:val="24"/>
                <w:u w:val="single"/>
              </w:rPr>
              <w:t>Акция «День Земли» 22.04.2021</w:t>
            </w:r>
          </w:p>
          <w:p w:rsidR="00E91CA3" w:rsidRDefault="00E91CA3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</w:p>
          <w:p w:rsidR="00E91CA3" w:rsidRDefault="00E91CA3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О.А.,</w:t>
            </w:r>
          </w:p>
          <w:p w:rsidR="00E91CA3" w:rsidRDefault="00E91CA3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,</w:t>
            </w:r>
          </w:p>
          <w:p w:rsidR="00E91CA3" w:rsidRDefault="00E91CA3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E91CA3" w:rsidRDefault="00E91CA3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ая М.М.,</w:t>
            </w:r>
          </w:p>
          <w:p w:rsidR="00E91CA3" w:rsidRDefault="00E91CA3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</w:t>
            </w:r>
          </w:p>
          <w:p w:rsidR="00E91CA3" w:rsidRDefault="00E91CA3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</w:p>
          <w:p w:rsidR="00E91CA3" w:rsidRDefault="00E91CA3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Е.А.,</w:t>
            </w:r>
          </w:p>
          <w:p w:rsidR="00E91CA3" w:rsidRDefault="00E91CA3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оа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E91CA3" w:rsidRDefault="00E91CA3" w:rsidP="008A68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682D" w:rsidRPr="008A682D" w:rsidRDefault="008A682D" w:rsidP="008A682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682D">
              <w:rPr>
                <w:rFonts w:ascii="Times New Roman" w:hAnsi="Times New Roman"/>
                <w:sz w:val="24"/>
                <w:szCs w:val="24"/>
                <w:u w:val="single"/>
              </w:rPr>
              <w:t>Урок Победы</w:t>
            </w:r>
          </w:p>
          <w:p w:rsidR="008A682D" w:rsidRDefault="008A682D" w:rsidP="008A68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С.Ю.,</w:t>
            </w:r>
          </w:p>
          <w:p w:rsidR="008A682D" w:rsidRDefault="008A682D" w:rsidP="008A68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8A682D" w:rsidRDefault="008A682D" w:rsidP="008A68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В.М.,</w:t>
            </w:r>
          </w:p>
          <w:p w:rsidR="008A682D" w:rsidRDefault="008A682D" w:rsidP="008A68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,</w:t>
            </w:r>
          </w:p>
          <w:p w:rsidR="008A682D" w:rsidRDefault="008A682D" w:rsidP="008A68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8A682D" w:rsidRDefault="008A682D" w:rsidP="008A68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682D" w:rsidRPr="00FB182F" w:rsidRDefault="008A682D" w:rsidP="008A682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82F">
              <w:rPr>
                <w:rFonts w:ascii="Times New Roman" w:hAnsi="Times New Roman"/>
                <w:sz w:val="24"/>
                <w:szCs w:val="24"/>
                <w:u w:val="single"/>
              </w:rPr>
              <w:t>Урок Арктики</w:t>
            </w:r>
          </w:p>
          <w:p w:rsidR="008A682D" w:rsidRDefault="008A682D" w:rsidP="008A68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О.А.,</w:t>
            </w:r>
          </w:p>
          <w:p w:rsidR="008A682D" w:rsidRDefault="008A682D" w:rsidP="008A68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ая М.М.,</w:t>
            </w:r>
          </w:p>
          <w:p w:rsidR="008A682D" w:rsidRDefault="008A682D" w:rsidP="008A68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В.М.,</w:t>
            </w:r>
          </w:p>
          <w:p w:rsidR="008A682D" w:rsidRDefault="008A682D" w:rsidP="008A68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  <w:p w:rsidR="00927654" w:rsidRDefault="00927654" w:rsidP="008A68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7654" w:rsidRPr="00E346D1" w:rsidRDefault="00927654" w:rsidP="0092765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нь юннатского </w:t>
            </w:r>
            <w:bookmarkStart w:id="0" w:name="_GoBack"/>
            <w:bookmarkEnd w:id="0"/>
            <w:r w:rsidRPr="00E346D1">
              <w:rPr>
                <w:rFonts w:ascii="Times New Roman" w:hAnsi="Times New Roman"/>
                <w:sz w:val="24"/>
                <w:szCs w:val="24"/>
                <w:u w:val="single"/>
              </w:rPr>
              <w:t>движения в России:</w:t>
            </w:r>
          </w:p>
          <w:p w:rsidR="00927654" w:rsidRDefault="00927654" w:rsidP="009276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927654" w:rsidRDefault="00927654" w:rsidP="009276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</w:t>
            </w:r>
          </w:p>
          <w:p w:rsidR="00927654" w:rsidRDefault="00927654" w:rsidP="009276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ткина И.В.,</w:t>
            </w:r>
          </w:p>
          <w:p w:rsidR="00927654" w:rsidRDefault="00927654" w:rsidP="009276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 А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A3" w:rsidRDefault="008A682D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а участников</w:t>
            </w:r>
          </w:p>
        </w:tc>
      </w:tr>
    </w:tbl>
    <w:p w:rsidR="00852B8B" w:rsidRDefault="00852B8B" w:rsidP="00A172B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2B88" w:rsidRPr="005C6D30" w:rsidRDefault="00382B88" w:rsidP="00A172B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382B88" w:rsidRPr="005C6D30" w:rsidSect="007C27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8FF"/>
    <w:multiLevelType w:val="hybridMultilevel"/>
    <w:tmpl w:val="62F49216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38116C"/>
    <w:multiLevelType w:val="hybridMultilevel"/>
    <w:tmpl w:val="1BC49D76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31EA"/>
    <w:multiLevelType w:val="hybridMultilevel"/>
    <w:tmpl w:val="3A1CAAE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2AB3"/>
    <w:multiLevelType w:val="hybridMultilevel"/>
    <w:tmpl w:val="96DACF0C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BA60B4A"/>
    <w:multiLevelType w:val="hybridMultilevel"/>
    <w:tmpl w:val="4AFE497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5914"/>
    <w:multiLevelType w:val="hybridMultilevel"/>
    <w:tmpl w:val="1DBE82A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734A5"/>
    <w:multiLevelType w:val="hybridMultilevel"/>
    <w:tmpl w:val="B8DE93C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6619"/>
    <w:multiLevelType w:val="hybridMultilevel"/>
    <w:tmpl w:val="26D8905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74654"/>
    <w:multiLevelType w:val="hybridMultilevel"/>
    <w:tmpl w:val="B1ACB59E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BCE59D5"/>
    <w:multiLevelType w:val="hybridMultilevel"/>
    <w:tmpl w:val="1F844BD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423E8"/>
    <w:multiLevelType w:val="hybridMultilevel"/>
    <w:tmpl w:val="CA8E32B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D2317"/>
    <w:multiLevelType w:val="hybridMultilevel"/>
    <w:tmpl w:val="31A6046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05083"/>
    <w:multiLevelType w:val="hybridMultilevel"/>
    <w:tmpl w:val="F2900E28"/>
    <w:lvl w:ilvl="0" w:tplc="739CA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199"/>
    <w:multiLevelType w:val="hybridMultilevel"/>
    <w:tmpl w:val="9D00A65E"/>
    <w:lvl w:ilvl="0" w:tplc="B0B8279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5AC05358"/>
    <w:multiLevelType w:val="hybridMultilevel"/>
    <w:tmpl w:val="4F06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B0617"/>
    <w:multiLevelType w:val="hybridMultilevel"/>
    <w:tmpl w:val="2238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44F94"/>
    <w:multiLevelType w:val="hybridMultilevel"/>
    <w:tmpl w:val="3C5286C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A1AAD"/>
    <w:multiLevelType w:val="hybridMultilevel"/>
    <w:tmpl w:val="394A38AC"/>
    <w:lvl w:ilvl="0" w:tplc="5FEC6CD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2A7197"/>
    <w:multiLevelType w:val="hybridMultilevel"/>
    <w:tmpl w:val="0ECE67C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40581"/>
    <w:multiLevelType w:val="hybridMultilevel"/>
    <w:tmpl w:val="96BAD7E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57395"/>
    <w:multiLevelType w:val="hybridMultilevel"/>
    <w:tmpl w:val="F5D8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27699"/>
    <w:multiLevelType w:val="hybridMultilevel"/>
    <w:tmpl w:val="25246034"/>
    <w:lvl w:ilvl="0" w:tplc="5FEC6CD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85DD8"/>
    <w:multiLevelType w:val="hybridMultilevel"/>
    <w:tmpl w:val="FFC4908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22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6"/>
  </w:num>
  <w:num w:numId="12">
    <w:abstractNumId w:val="19"/>
  </w:num>
  <w:num w:numId="13">
    <w:abstractNumId w:val="2"/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15"/>
  </w:num>
  <w:num w:numId="20">
    <w:abstractNumId w:val="1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76C"/>
    <w:rsid w:val="000008E3"/>
    <w:rsid w:val="00002516"/>
    <w:rsid w:val="000063FD"/>
    <w:rsid w:val="0001421C"/>
    <w:rsid w:val="0001792F"/>
    <w:rsid w:val="00030651"/>
    <w:rsid w:val="00030870"/>
    <w:rsid w:val="00030C1D"/>
    <w:rsid w:val="00031B90"/>
    <w:rsid w:val="000369FF"/>
    <w:rsid w:val="00036B49"/>
    <w:rsid w:val="000374AD"/>
    <w:rsid w:val="000513C2"/>
    <w:rsid w:val="00051CDA"/>
    <w:rsid w:val="00053667"/>
    <w:rsid w:val="00056204"/>
    <w:rsid w:val="00082D8D"/>
    <w:rsid w:val="00086B12"/>
    <w:rsid w:val="000955F5"/>
    <w:rsid w:val="000975D1"/>
    <w:rsid w:val="000A0973"/>
    <w:rsid w:val="000A402F"/>
    <w:rsid w:val="000A6160"/>
    <w:rsid w:val="000A669F"/>
    <w:rsid w:val="000C04CE"/>
    <w:rsid w:val="000C20E1"/>
    <w:rsid w:val="000D7A20"/>
    <w:rsid w:val="000F18F7"/>
    <w:rsid w:val="000F7C5A"/>
    <w:rsid w:val="0010351B"/>
    <w:rsid w:val="0012116A"/>
    <w:rsid w:val="00124033"/>
    <w:rsid w:val="001257B7"/>
    <w:rsid w:val="0014137C"/>
    <w:rsid w:val="00147AAD"/>
    <w:rsid w:val="00152487"/>
    <w:rsid w:val="00152D21"/>
    <w:rsid w:val="001666CF"/>
    <w:rsid w:val="001725BE"/>
    <w:rsid w:val="00174B90"/>
    <w:rsid w:val="00185007"/>
    <w:rsid w:val="001934E9"/>
    <w:rsid w:val="001B3782"/>
    <w:rsid w:val="001C03F0"/>
    <w:rsid w:val="001E49F2"/>
    <w:rsid w:val="001E66B3"/>
    <w:rsid w:val="00204AC8"/>
    <w:rsid w:val="00204C1E"/>
    <w:rsid w:val="00207BA9"/>
    <w:rsid w:val="00217CAB"/>
    <w:rsid w:val="0022288D"/>
    <w:rsid w:val="00222A42"/>
    <w:rsid w:val="002262F8"/>
    <w:rsid w:val="00227B50"/>
    <w:rsid w:val="00230C63"/>
    <w:rsid w:val="002335F7"/>
    <w:rsid w:val="002370EB"/>
    <w:rsid w:val="00237B51"/>
    <w:rsid w:val="00243C8C"/>
    <w:rsid w:val="00255B3F"/>
    <w:rsid w:val="00257A1B"/>
    <w:rsid w:val="00257A99"/>
    <w:rsid w:val="002620C8"/>
    <w:rsid w:val="002724B1"/>
    <w:rsid w:val="00284636"/>
    <w:rsid w:val="00293931"/>
    <w:rsid w:val="00296237"/>
    <w:rsid w:val="002B4EAA"/>
    <w:rsid w:val="002C2CEA"/>
    <w:rsid w:val="002C46D2"/>
    <w:rsid w:val="002F35F4"/>
    <w:rsid w:val="00306E04"/>
    <w:rsid w:val="00306E92"/>
    <w:rsid w:val="003323B9"/>
    <w:rsid w:val="0034440B"/>
    <w:rsid w:val="00352252"/>
    <w:rsid w:val="003735FF"/>
    <w:rsid w:val="00382B88"/>
    <w:rsid w:val="00390F1F"/>
    <w:rsid w:val="0039146E"/>
    <w:rsid w:val="003A5068"/>
    <w:rsid w:val="003B41EA"/>
    <w:rsid w:val="003B5A9C"/>
    <w:rsid w:val="003C0E74"/>
    <w:rsid w:val="003C538E"/>
    <w:rsid w:val="003C57AE"/>
    <w:rsid w:val="003C6EC8"/>
    <w:rsid w:val="003C7D3C"/>
    <w:rsid w:val="003E1B76"/>
    <w:rsid w:val="003F2E96"/>
    <w:rsid w:val="003F7BAB"/>
    <w:rsid w:val="00414CDB"/>
    <w:rsid w:val="004167FA"/>
    <w:rsid w:val="0041713B"/>
    <w:rsid w:val="00430B5D"/>
    <w:rsid w:val="0043708B"/>
    <w:rsid w:val="004744D8"/>
    <w:rsid w:val="004766B4"/>
    <w:rsid w:val="00487EA2"/>
    <w:rsid w:val="00496749"/>
    <w:rsid w:val="00497976"/>
    <w:rsid w:val="004B0159"/>
    <w:rsid w:val="004C21E3"/>
    <w:rsid w:val="004E09E6"/>
    <w:rsid w:val="004E21E3"/>
    <w:rsid w:val="004F2A99"/>
    <w:rsid w:val="005038B9"/>
    <w:rsid w:val="00504EF1"/>
    <w:rsid w:val="0050517C"/>
    <w:rsid w:val="00522848"/>
    <w:rsid w:val="0053246C"/>
    <w:rsid w:val="00540082"/>
    <w:rsid w:val="00551402"/>
    <w:rsid w:val="00553043"/>
    <w:rsid w:val="005539FB"/>
    <w:rsid w:val="00571049"/>
    <w:rsid w:val="005743F9"/>
    <w:rsid w:val="005841EE"/>
    <w:rsid w:val="005A59BC"/>
    <w:rsid w:val="005C138E"/>
    <w:rsid w:val="005C2C3C"/>
    <w:rsid w:val="005C6D30"/>
    <w:rsid w:val="005D2BB9"/>
    <w:rsid w:val="005E11C1"/>
    <w:rsid w:val="005E4D6D"/>
    <w:rsid w:val="005E62F3"/>
    <w:rsid w:val="005F2A09"/>
    <w:rsid w:val="005F4086"/>
    <w:rsid w:val="005F6B5E"/>
    <w:rsid w:val="00615EEF"/>
    <w:rsid w:val="00620B38"/>
    <w:rsid w:val="00630C6D"/>
    <w:rsid w:val="0063138C"/>
    <w:rsid w:val="006368B1"/>
    <w:rsid w:val="00643165"/>
    <w:rsid w:val="006579DC"/>
    <w:rsid w:val="00665FCB"/>
    <w:rsid w:val="00686506"/>
    <w:rsid w:val="006B3A4B"/>
    <w:rsid w:val="006B647D"/>
    <w:rsid w:val="006C2519"/>
    <w:rsid w:val="006D530C"/>
    <w:rsid w:val="006D6CDB"/>
    <w:rsid w:val="006F0606"/>
    <w:rsid w:val="006F21FE"/>
    <w:rsid w:val="006F7244"/>
    <w:rsid w:val="00713F53"/>
    <w:rsid w:val="00722B0E"/>
    <w:rsid w:val="0072377F"/>
    <w:rsid w:val="00723AB5"/>
    <w:rsid w:val="00726D2E"/>
    <w:rsid w:val="00730CAB"/>
    <w:rsid w:val="00731C96"/>
    <w:rsid w:val="00731DC9"/>
    <w:rsid w:val="0073404D"/>
    <w:rsid w:val="007448E4"/>
    <w:rsid w:val="00747124"/>
    <w:rsid w:val="0075011E"/>
    <w:rsid w:val="0076057D"/>
    <w:rsid w:val="0076457B"/>
    <w:rsid w:val="0076591A"/>
    <w:rsid w:val="00781CA9"/>
    <w:rsid w:val="00786B47"/>
    <w:rsid w:val="00794031"/>
    <w:rsid w:val="00794ED4"/>
    <w:rsid w:val="007A33DF"/>
    <w:rsid w:val="007A77FD"/>
    <w:rsid w:val="007B02DA"/>
    <w:rsid w:val="007B27B7"/>
    <w:rsid w:val="007C1174"/>
    <w:rsid w:val="007C276C"/>
    <w:rsid w:val="007C3882"/>
    <w:rsid w:val="007D0B5F"/>
    <w:rsid w:val="007E1AFC"/>
    <w:rsid w:val="007E4E9D"/>
    <w:rsid w:val="007E53D8"/>
    <w:rsid w:val="007F4F16"/>
    <w:rsid w:val="008024A3"/>
    <w:rsid w:val="00806903"/>
    <w:rsid w:val="008302E3"/>
    <w:rsid w:val="0083502F"/>
    <w:rsid w:val="008356E2"/>
    <w:rsid w:val="00836849"/>
    <w:rsid w:val="008419BD"/>
    <w:rsid w:val="00843E30"/>
    <w:rsid w:val="00850AFC"/>
    <w:rsid w:val="00852B8B"/>
    <w:rsid w:val="00861130"/>
    <w:rsid w:val="00863BE3"/>
    <w:rsid w:val="008678FA"/>
    <w:rsid w:val="00871F1C"/>
    <w:rsid w:val="008774C1"/>
    <w:rsid w:val="0089234F"/>
    <w:rsid w:val="00896F3F"/>
    <w:rsid w:val="008A682D"/>
    <w:rsid w:val="008B0019"/>
    <w:rsid w:val="008B0B34"/>
    <w:rsid w:val="008C1781"/>
    <w:rsid w:val="008F7478"/>
    <w:rsid w:val="00916792"/>
    <w:rsid w:val="00927654"/>
    <w:rsid w:val="00934DDA"/>
    <w:rsid w:val="009433B9"/>
    <w:rsid w:val="00950A3D"/>
    <w:rsid w:val="00975551"/>
    <w:rsid w:val="00994058"/>
    <w:rsid w:val="009C62DC"/>
    <w:rsid w:val="009D23A0"/>
    <w:rsid w:val="009D57A7"/>
    <w:rsid w:val="009E04FA"/>
    <w:rsid w:val="009E70E1"/>
    <w:rsid w:val="009F129A"/>
    <w:rsid w:val="009F587A"/>
    <w:rsid w:val="00A003EA"/>
    <w:rsid w:val="00A03E00"/>
    <w:rsid w:val="00A14A4C"/>
    <w:rsid w:val="00A172BC"/>
    <w:rsid w:val="00A24015"/>
    <w:rsid w:val="00A262AE"/>
    <w:rsid w:val="00A307D6"/>
    <w:rsid w:val="00A44FDD"/>
    <w:rsid w:val="00A47907"/>
    <w:rsid w:val="00A54FFA"/>
    <w:rsid w:val="00A632BF"/>
    <w:rsid w:val="00A6576D"/>
    <w:rsid w:val="00A65961"/>
    <w:rsid w:val="00A80178"/>
    <w:rsid w:val="00A86F87"/>
    <w:rsid w:val="00A92275"/>
    <w:rsid w:val="00A92DA1"/>
    <w:rsid w:val="00AB4027"/>
    <w:rsid w:val="00AC208C"/>
    <w:rsid w:val="00AE3F24"/>
    <w:rsid w:val="00AE4366"/>
    <w:rsid w:val="00AE4F92"/>
    <w:rsid w:val="00AE5D14"/>
    <w:rsid w:val="00AE6A92"/>
    <w:rsid w:val="00AF4543"/>
    <w:rsid w:val="00AF76A7"/>
    <w:rsid w:val="00B040C0"/>
    <w:rsid w:val="00B067C8"/>
    <w:rsid w:val="00B10596"/>
    <w:rsid w:val="00B20687"/>
    <w:rsid w:val="00B2081B"/>
    <w:rsid w:val="00B26B5A"/>
    <w:rsid w:val="00B32A93"/>
    <w:rsid w:val="00B43356"/>
    <w:rsid w:val="00B44F36"/>
    <w:rsid w:val="00B4770E"/>
    <w:rsid w:val="00B549FC"/>
    <w:rsid w:val="00B557FB"/>
    <w:rsid w:val="00B76F45"/>
    <w:rsid w:val="00B86911"/>
    <w:rsid w:val="00B87E15"/>
    <w:rsid w:val="00BC26DA"/>
    <w:rsid w:val="00BC3FA6"/>
    <w:rsid w:val="00BC5F32"/>
    <w:rsid w:val="00BF2680"/>
    <w:rsid w:val="00C10412"/>
    <w:rsid w:val="00C13F1D"/>
    <w:rsid w:val="00C15396"/>
    <w:rsid w:val="00C257E8"/>
    <w:rsid w:val="00C325C2"/>
    <w:rsid w:val="00C451BC"/>
    <w:rsid w:val="00C46E89"/>
    <w:rsid w:val="00C5110D"/>
    <w:rsid w:val="00C53B39"/>
    <w:rsid w:val="00C54DC4"/>
    <w:rsid w:val="00C619D2"/>
    <w:rsid w:val="00C7478F"/>
    <w:rsid w:val="00C775CA"/>
    <w:rsid w:val="00C822AD"/>
    <w:rsid w:val="00C865A0"/>
    <w:rsid w:val="00C92377"/>
    <w:rsid w:val="00C961B6"/>
    <w:rsid w:val="00CB4B4D"/>
    <w:rsid w:val="00CC0AFF"/>
    <w:rsid w:val="00CC2DB0"/>
    <w:rsid w:val="00CC30FD"/>
    <w:rsid w:val="00CC3CF8"/>
    <w:rsid w:val="00CD70EA"/>
    <w:rsid w:val="00CE13D3"/>
    <w:rsid w:val="00CF21CA"/>
    <w:rsid w:val="00CF5C75"/>
    <w:rsid w:val="00D060D8"/>
    <w:rsid w:val="00D22D5F"/>
    <w:rsid w:val="00D31E28"/>
    <w:rsid w:val="00D34B5A"/>
    <w:rsid w:val="00D356B9"/>
    <w:rsid w:val="00D377F1"/>
    <w:rsid w:val="00D44D4F"/>
    <w:rsid w:val="00D459F3"/>
    <w:rsid w:val="00D523D6"/>
    <w:rsid w:val="00D56223"/>
    <w:rsid w:val="00D5663F"/>
    <w:rsid w:val="00D706AC"/>
    <w:rsid w:val="00D7167B"/>
    <w:rsid w:val="00D74B6E"/>
    <w:rsid w:val="00D95244"/>
    <w:rsid w:val="00DA2E14"/>
    <w:rsid w:val="00DA3FBE"/>
    <w:rsid w:val="00DB240F"/>
    <w:rsid w:val="00DC370E"/>
    <w:rsid w:val="00DC705E"/>
    <w:rsid w:val="00DE6D3E"/>
    <w:rsid w:val="00DF1755"/>
    <w:rsid w:val="00DF1BD0"/>
    <w:rsid w:val="00DF39FD"/>
    <w:rsid w:val="00DF4F7F"/>
    <w:rsid w:val="00E022ED"/>
    <w:rsid w:val="00E05D9D"/>
    <w:rsid w:val="00E07092"/>
    <w:rsid w:val="00E10D84"/>
    <w:rsid w:val="00E1488B"/>
    <w:rsid w:val="00E2445E"/>
    <w:rsid w:val="00E25205"/>
    <w:rsid w:val="00E261F9"/>
    <w:rsid w:val="00E27DF4"/>
    <w:rsid w:val="00E32254"/>
    <w:rsid w:val="00E535D1"/>
    <w:rsid w:val="00E55D39"/>
    <w:rsid w:val="00E566D9"/>
    <w:rsid w:val="00E64649"/>
    <w:rsid w:val="00E6716B"/>
    <w:rsid w:val="00E7622F"/>
    <w:rsid w:val="00E76F7A"/>
    <w:rsid w:val="00E82EE8"/>
    <w:rsid w:val="00E8379E"/>
    <w:rsid w:val="00E91CA3"/>
    <w:rsid w:val="00E9703C"/>
    <w:rsid w:val="00EA09F8"/>
    <w:rsid w:val="00EA48ED"/>
    <w:rsid w:val="00EB1EF9"/>
    <w:rsid w:val="00EB2978"/>
    <w:rsid w:val="00EB679C"/>
    <w:rsid w:val="00EC7099"/>
    <w:rsid w:val="00ED74BD"/>
    <w:rsid w:val="00EE151F"/>
    <w:rsid w:val="00EF0570"/>
    <w:rsid w:val="00EF53EF"/>
    <w:rsid w:val="00F044DE"/>
    <w:rsid w:val="00F0583E"/>
    <w:rsid w:val="00F11BAE"/>
    <w:rsid w:val="00F1263E"/>
    <w:rsid w:val="00F3347D"/>
    <w:rsid w:val="00F51560"/>
    <w:rsid w:val="00F534AE"/>
    <w:rsid w:val="00F574FA"/>
    <w:rsid w:val="00F57913"/>
    <w:rsid w:val="00F6365E"/>
    <w:rsid w:val="00F636B4"/>
    <w:rsid w:val="00F64C39"/>
    <w:rsid w:val="00F83021"/>
    <w:rsid w:val="00F9366C"/>
    <w:rsid w:val="00F960FB"/>
    <w:rsid w:val="00FA451B"/>
    <w:rsid w:val="00FA5DA2"/>
    <w:rsid w:val="00FB182F"/>
    <w:rsid w:val="00FB18DA"/>
    <w:rsid w:val="00FC33CA"/>
    <w:rsid w:val="00FD147B"/>
    <w:rsid w:val="00FD62C4"/>
    <w:rsid w:val="00FE280D"/>
    <w:rsid w:val="00FE4359"/>
    <w:rsid w:val="00FE784B"/>
    <w:rsid w:val="00FF01CD"/>
    <w:rsid w:val="00FF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9ECC"/>
  <w15:docId w15:val="{2FC7DF7D-737A-4BDE-98C1-686A12FE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4"/>
  </w:style>
  <w:style w:type="paragraph" w:styleId="1">
    <w:name w:val="heading 1"/>
    <w:basedOn w:val="a"/>
    <w:next w:val="a"/>
    <w:link w:val="10"/>
    <w:qFormat/>
    <w:rsid w:val="009276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276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17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852B8B"/>
    <w:rPr>
      <w:rFonts w:ascii="Calibri" w:eastAsia="Times New Roman" w:hAnsi="Calibri" w:cs="Times New Roman"/>
    </w:rPr>
  </w:style>
  <w:style w:type="character" w:customStyle="1" w:styleId="extended-textfull">
    <w:name w:val="extended-text__full"/>
    <w:basedOn w:val="a0"/>
    <w:rsid w:val="008B0B34"/>
  </w:style>
  <w:style w:type="table" w:styleId="a6">
    <w:name w:val="Table Grid"/>
    <w:basedOn w:val="a1"/>
    <w:uiPriority w:val="59"/>
    <w:rsid w:val="00382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27654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DA58-28BA-46CA-B8F8-FDB51C9A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139</cp:revision>
  <cp:lastPrinted>2019-03-27T05:04:00Z</cp:lastPrinted>
  <dcterms:created xsi:type="dcterms:W3CDTF">2015-03-05T03:15:00Z</dcterms:created>
  <dcterms:modified xsi:type="dcterms:W3CDTF">2021-06-18T09:31:00Z</dcterms:modified>
</cp:coreProperties>
</file>